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73" w:rsidRDefault="003E2373">
      <w:pPr>
        <w:autoSpaceDE w:val="0"/>
        <w:autoSpaceDN w:val="0"/>
        <w:spacing w:after="78" w:line="220" w:lineRule="exact"/>
      </w:pPr>
    </w:p>
    <w:p w:rsidR="00782C02" w:rsidRDefault="002F6E59" w:rsidP="00782C0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E2373" w:rsidRPr="00782C02" w:rsidRDefault="002F6E59" w:rsidP="00782C0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3E2373" w:rsidRPr="00782C02" w:rsidRDefault="002F6E59">
      <w:pPr>
        <w:autoSpaceDE w:val="0"/>
        <w:autoSpaceDN w:val="0"/>
        <w:spacing w:before="670" w:after="1376" w:line="230" w:lineRule="auto"/>
        <w:ind w:right="2966"/>
        <w:jc w:val="right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ГБОУ школа-интернат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им.М.С.Бароев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3480"/>
        <w:gridCol w:w="3060"/>
      </w:tblGrid>
      <w:tr w:rsidR="003E2373">
        <w:trPr>
          <w:trHeight w:hRule="exact" w:val="274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48"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48" w:after="0" w:line="230" w:lineRule="auto"/>
              <w:ind w:right="9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3E2373">
        <w:trPr>
          <w:trHeight w:hRule="exact" w:val="276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начальных классов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after="0" w:line="230" w:lineRule="auto"/>
              <w:ind w:right="14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3E2373" w:rsidRDefault="003E2373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3E2373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Дзгоева Э.Ш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гоева С.А. )</w:t>
            </w:r>
          </w:p>
        </w:tc>
      </w:tr>
      <w:tr w:rsidR="003E2373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106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10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3E2373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3E2373" w:rsidRDefault="002F6E59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Кубалова А.К. )</w:t>
      </w:r>
    </w:p>
    <w:p w:rsidR="003E2373" w:rsidRDefault="002F6E59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3E2373" w:rsidRDefault="002F6E59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3E2373" w:rsidRDefault="002F6E59">
      <w:pPr>
        <w:autoSpaceDE w:val="0"/>
        <w:autoSpaceDN w:val="0"/>
        <w:spacing w:before="103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3E2373" w:rsidRDefault="002F6E59">
      <w:pPr>
        <w:autoSpaceDE w:val="0"/>
        <w:autoSpaceDN w:val="0"/>
        <w:spacing w:before="70" w:after="0" w:line="230" w:lineRule="auto"/>
        <w:ind w:right="447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89654)</w:t>
      </w:r>
    </w:p>
    <w:p w:rsidR="003E2373" w:rsidRDefault="002F6E59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3E2373" w:rsidRDefault="002F6E59">
      <w:pPr>
        <w:autoSpaceDE w:val="0"/>
        <w:autoSpaceDN w:val="0"/>
        <w:spacing w:before="70" w:after="0" w:line="230" w:lineRule="auto"/>
        <w:ind w:right="3924"/>
        <w:jc w:val="right"/>
      </w:pPr>
      <w:r>
        <w:rPr>
          <w:rFonts w:ascii="Times New Roman" w:eastAsia="Times New Roman" w:hAnsi="Times New Roman"/>
          <w:color w:val="000000"/>
          <w:sz w:val="24"/>
        </w:rPr>
        <w:t>«Окружающий мир»</w:t>
      </w:r>
    </w:p>
    <w:p w:rsidR="003E2373" w:rsidRDefault="002F6E59">
      <w:pPr>
        <w:autoSpaceDE w:val="0"/>
        <w:autoSpaceDN w:val="0"/>
        <w:spacing w:before="672" w:after="0" w:line="230" w:lineRule="auto"/>
        <w:ind w:right="267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3E2373" w:rsidRPr="00AD0E3F" w:rsidRDefault="002F6E59">
      <w:pPr>
        <w:autoSpaceDE w:val="0"/>
        <w:autoSpaceDN w:val="0"/>
        <w:spacing w:before="72" w:after="0" w:line="230" w:lineRule="auto"/>
        <w:ind w:right="3612"/>
        <w:jc w:val="right"/>
        <w:rPr>
          <w:lang w:val="ru-RU"/>
        </w:rPr>
      </w:pPr>
      <w:r w:rsidRPr="00AD0E3F">
        <w:rPr>
          <w:rFonts w:ascii="Times New Roman" w:eastAsia="Times New Roman" w:hAnsi="Times New Roman"/>
          <w:color w:val="000000"/>
          <w:sz w:val="24"/>
          <w:lang w:val="ru-RU"/>
        </w:rPr>
        <w:t>на 2021-2022  учебный год</w:t>
      </w:r>
    </w:p>
    <w:p w:rsidR="003E2373" w:rsidRPr="00AD0E3F" w:rsidRDefault="002F6E59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AD0E3F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="00AD0E3F">
        <w:rPr>
          <w:rFonts w:ascii="Times New Roman" w:eastAsia="Times New Roman" w:hAnsi="Times New Roman"/>
          <w:color w:val="000000"/>
          <w:sz w:val="24"/>
          <w:lang w:val="ru-RU"/>
        </w:rPr>
        <w:t xml:space="preserve">витель: </w:t>
      </w:r>
      <w:proofErr w:type="spellStart"/>
      <w:r w:rsidR="00AD0E3F">
        <w:rPr>
          <w:rFonts w:ascii="Times New Roman" w:eastAsia="Times New Roman" w:hAnsi="Times New Roman"/>
          <w:color w:val="000000"/>
          <w:sz w:val="24"/>
          <w:lang w:val="ru-RU"/>
        </w:rPr>
        <w:t>Марзоева</w:t>
      </w:r>
      <w:proofErr w:type="spellEnd"/>
      <w:r w:rsidR="00AD0E3F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Муратовна</w:t>
      </w:r>
      <w:bookmarkStart w:id="0" w:name="_GoBack"/>
      <w:bookmarkEnd w:id="0"/>
    </w:p>
    <w:p w:rsidR="003E2373" w:rsidRPr="00782C02" w:rsidRDefault="00782C02" w:rsidP="00782C02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  <w:sectPr w:rsidR="003E2373" w:rsidRPr="00782C02">
          <w:footerReference w:type="default" r:id="rId9"/>
          <w:pgSz w:w="11900" w:h="16840"/>
          <w:pgMar w:top="298" w:right="878" w:bottom="1232" w:left="738" w:header="720" w:footer="720" w:gutter="0"/>
          <w:cols w:space="720" w:equalWidth="0">
            <w:col w:w="10284" w:space="0"/>
          </w:cols>
          <w:docGrid w:linePitch="360"/>
        </w:sect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сов</w:t>
      </w:r>
      <w:proofErr w:type="spellEnd"/>
    </w:p>
    <w:p w:rsidR="003E2373" w:rsidRPr="00782C02" w:rsidRDefault="003E2373" w:rsidP="00782C02">
      <w:pPr>
        <w:autoSpaceDE w:val="0"/>
        <w:autoSpaceDN w:val="0"/>
        <w:spacing w:after="0" w:line="230" w:lineRule="auto"/>
        <w:ind w:right="3750"/>
        <w:rPr>
          <w:lang w:val="ru-RU"/>
        </w:rPr>
      </w:pPr>
    </w:p>
    <w:p w:rsidR="003E2373" w:rsidRDefault="003E2373">
      <w:pPr>
        <w:autoSpaceDE w:val="0"/>
        <w:autoSpaceDN w:val="0"/>
        <w:spacing w:after="78" w:line="220" w:lineRule="exact"/>
      </w:pPr>
    </w:p>
    <w:p w:rsidR="003E2373" w:rsidRDefault="002F6E5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3E2373" w:rsidRPr="00782C02" w:rsidRDefault="002F6E59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3E2373" w:rsidRPr="00782C02" w:rsidRDefault="002F6E5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82C02">
        <w:rPr>
          <w:lang w:val="ru-RU"/>
        </w:rPr>
        <w:br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3E2373" w:rsidRPr="00782C02" w:rsidRDefault="002F6E5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3E2373" w:rsidRPr="00782C02" w:rsidRDefault="002F6E59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3E2373" w:rsidRPr="00782C02" w:rsidRDefault="002F6E59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3E2373" w:rsidRPr="00782C02" w:rsidRDefault="002F6E5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3E2373" w:rsidRPr="00782C02" w:rsidRDefault="002F6E59">
      <w:pPr>
        <w:autoSpaceDE w:val="0"/>
        <w:autoSpaceDN w:val="0"/>
        <w:spacing w:before="190" w:after="0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66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3E2373" w:rsidRPr="00782C02" w:rsidRDefault="002F6E5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3E2373" w:rsidRPr="00782C02" w:rsidRDefault="002F6E59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78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782C02">
        <w:rPr>
          <w:lang w:val="ru-RU"/>
        </w:rPr>
        <w:br/>
      </w: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782C02">
        <w:rPr>
          <w:lang w:val="ru-RU"/>
        </w:rPr>
        <w:br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782C02">
        <w:rPr>
          <w:lang w:val="ru-RU"/>
        </w:rPr>
        <w:br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3E2373" w:rsidRPr="00782C02" w:rsidRDefault="002F6E59">
      <w:pPr>
        <w:autoSpaceDE w:val="0"/>
        <w:autoSpaceDN w:val="0"/>
        <w:spacing w:before="72" w:after="0"/>
        <w:ind w:firstLine="18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782C02">
        <w:rPr>
          <w:lang w:val="ru-RU"/>
        </w:rPr>
        <w:br/>
      </w:r>
      <w:r w:rsidRPr="00782C02">
        <w:rPr>
          <w:lang w:val="ru-RU"/>
        </w:rPr>
        <w:tab/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3E2373" w:rsidRPr="00782C02" w:rsidRDefault="002F6E5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3E2373" w:rsidRPr="00782C02" w:rsidRDefault="002F6E59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782C02">
        <w:rPr>
          <w:lang w:val="ru-RU"/>
        </w:rPr>
        <w:br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3E2373" w:rsidRPr="00782C02" w:rsidRDefault="002F6E59">
      <w:pPr>
        <w:autoSpaceDE w:val="0"/>
        <w:autoSpaceDN w:val="0"/>
        <w:spacing w:before="70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108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3E2373" w:rsidRPr="00782C02" w:rsidRDefault="002F6E59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3E2373" w:rsidRPr="00782C02" w:rsidRDefault="002F6E59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78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E2373" w:rsidRPr="00782C02" w:rsidRDefault="002F6E59">
      <w:pPr>
        <w:autoSpaceDE w:val="0"/>
        <w:autoSpaceDN w:val="0"/>
        <w:spacing w:before="226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782C02">
        <w:rPr>
          <w:lang w:val="ru-RU"/>
        </w:rPr>
        <w:br/>
      </w: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3E2373" w:rsidRPr="00782C02" w:rsidRDefault="002F6E59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3E2373" w:rsidRPr="00782C02" w:rsidRDefault="002F6E5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3E2373" w:rsidRPr="00782C02" w:rsidRDefault="002F6E59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E2373" w:rsidRPr="00782C02" w:rsidRDefault="002F6E5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782C02">
        <w:rPr>
          <w:lang w:val="ru-RU"/>
        </w:rPr>
        <w:br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78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3E2373" w:rsidRPr="00782C02" w:rsidRDefault="002F6E5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3E2373" w:rsidRPr="00782C02" w:rsidRDefault="002F6E5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3E2373" w:rsidRPr="00782C02" w:rsidRDefault="002F6E59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3E2373" w:rsidRPr="00782C02" w:rsidRDefault="002F6E59">
      <w:pPr>
        <w:autoSpaceDE w:val="0"/>
        <w:autoSpaceDN w:val="0"/>
        <w:spacing w:before="286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E2373" w:rsidRPr="00782C02" w:rsidRDefault="002F6E59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3E2373" w:rsidRPr="00782C02" w:rsidRDefault="002F6E5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66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3E2373" w:rsidRPr="00782C02" w:rsidRDefault="002F6E59">
      <w:pPr>
        <w:autoSpaceDE w:val="0"/>
        <w:autoSpaceDN w:val="0"/>
        <w:spacing w:before="178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78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E2373" w:rsidRPr="00782C02" w:rsidRDefault="002F6E5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782C02">
        <w:rPr>
          <w:lang w:val="ru-RU"/>
        </w:rPr>
        <w:br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3E2373" w:rsidRPr="00782C02" w:rsidRDefault="002F6E5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3E2373" w:rsidRPr="00782C02" w:rsidRDefault="002F6E59">
      <w:pPr>
        <w:autoSpaceDE w:val="0"/>
        <w:autoSpaceDN w:val="0"/>
        <w:spacing w:before="288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E2373" w:rsidRPr="00782C02" w:rsidRDefault="002F6E5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3E2373" w:rsidRPr="00782C02" w:rsidRDefault="002F6E5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782C02">
        <w:rPr>
          <w:lang w:val="ru-RU"/>
        </w:rPr>
        <w:br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108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3E2373" w:rsidRPr="00782C02" w:rsidRDefault="002F6E59">
      <w:pPr>
        <w:autoSpaceDE w:val="0"/>
        <w:autoSpaceDN w:val="0"/>
        <w:spacing w:before="190" w:after="0"/>
        <w:ind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3E2373" w:rsidRPr="00782C02" w:rsidRDefault="002F6E59">
      <w:pPr>
        <w:autoSpaceDE w:val="0"/>
        <w:autoSpaceDN w:val="0"/>
        <w:spacing w:before="192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64" w:line="220" w:lineRule="exact"/>
        <w:rPr>
          <w:lang w:val="ru-RU"/>
        </w:rPr>
      </w:pPr>
    </w:p>
    <w:p w:rsidR="003E2373" w:rsidRDefault="002F6E5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70"/>
        <w:gridCol w:w="528"/>
        <w:gridCol w:w="1104"/>
        <w:gridCol w:w="1142"/>
        <w:gridCol w:w="864"/>
        <w:gridCol w:w="3542"/>
        <w:gridCol w:w="1260"/>
        <w:gridCol w:w="3424"/>
      </w:tblGrid>
      <w:tr w:rsidR="003E237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E237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373" w:rsidRDefault="003E23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373" w:rsidRDefault="003E237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373" w:rsidRDefault="003E23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373" w:rsidRDefault="003E23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2373" w:rsidRDefault="003E2373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E2373" w:rsidRDefault="003E2373"/>
        </w:tc>
      </w:tr>
      <w:tr w:rsidR="003E237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3E237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80" w:after="0" w:line="250" w:lineRule="auto"/>
              <w:ind w:left="72" w:right="576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ноклассники, взаимоотношения между ними; ценность дружбы, взаимной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 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1 16.09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1 23.09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ы «Москва — столица </w:t>
            </w:r>
            <w:proofErr w:type="spell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»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</w:t>
            </w:r>
            <w:proofErr w:type="spell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Москве»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1 30.09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видеофрагментов и других материалов (по вы бору) на тему «Москва 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с</w:t>
            </w:r>
            <w:proofErr w:type="gram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ица России».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0" w:lineRule="auto"/>
              <w:ind w:left="72" w:right="148"/>
              <w:jc w:val="both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1 07.10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0" w:lineRule="auto"/>
              <w:ind w:right="576"/>
              <w:jc w:val="center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о родном крае, труде людей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1 14.10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реждениях культуры — в театре, музее, библиотеке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1 21.10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фото, репродукций на </w:t>
            </w:r>
            <w:proofErr w:type="spell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«</w:t>
            </w:r>
            <w:proofErr w:type="gram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</w:t>
            </w:r>
            <w:proofErr w:type="spell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 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1 08.11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3E2373"/>
        </w:tc>
      </w:tr>
      <w:tr w:rsidR="003E237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3E2373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64" w:after="0" w:line="250" w:lineRule="auto"/>
              <w:ind w:left="72" w:right="43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материалы. Бережное отношение к </w:t>
            </w:r>
            <w:proofErr w:type="gramStart"/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</w:t>
            </w:r>
            <w:proofErr w:type="gramEnd"/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1 16.11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</w:tbl>
    <w:p w:rsidR="003E2373" w:rsidRDefault="003E2373">
      <w:pPr>
        <w:autoSpaceDE w:val="0"/>
        <w:autoSpaceDN w:val="0"/>
        <w:spacing w:after="0" w:line="14" w:lineRule="exact"/>
      </w:pPr>
    </w:p>
    <w:p w:rsidR="003E2373" w:rsidRDefault="003E2373">
      <w:pPr>
        <w:sectPr w:rsidR="003E2373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2373" w:rsidRDefault="003E2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70"/>
        <w:gridCol w:w="528"/>
        <w:gridCol w:w="1104"/>
        <w:gridCol w:w="1142"/>
        <w:gridCol w:w="864"/>
        <w:gridCol w:w="3542"/>
        <w:gridCol w:w="1260"/>
        <w:gridCol w:w="3424"/>
      </w:tblGrid>
      <w:tr w:rsidR="003E2373">
        <w:trPr>
          <w:trHeight w:hRule="exact" w:val="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1 30.11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 по теме «Сезонные изменения в природе, наблюдение за погодой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 w:rsidRPr="00AD0E3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7" w:lineRule="auto"/>
              <w:ind w:left="72"/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1 09.12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 по теме «Сезонные изменения в природе, наблюдение за погодой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2C02">
              <w:rPr>
                <w:lang w:val="ru-RU"/>
              </w:rPr>
              <w:br/>
            </w:r>
            <w:proofErr w:type="spell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и между человеком и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1 22.12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64" w:after="0" w:line="254" w:lineRule="auto"/>
              <w:ind w:left="72" w:right="576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1 30.12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я.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</w:t>
            </w:r>
          </w:p>
          <w:p w:rsidR="003E2373" w:rsidRPr="00782C02" w:rsidRDefault="002F6E59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2 19.01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gramStart"/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характеристика значения для жизни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): корень, стебель, лист, цветок, плод, семя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2 28.01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2 10.02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7" w:lineRule="auto"/>
              <w:ind w:left="72" w:right="160"/>
              <w:jc w:val="both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зарисовка разнообразия частей растения: разные листья, разные цветки и плоды, разные корни (по выбору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1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2.2022 09.03.2022</w:t>
            </w:r>
          </w:p>
        </w:tc>
        <w:tc>
          <w:tcPr>
            <w:tcW w:w="35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назовёт насекомых (птиц, зверей…)»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2 21.03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тественных условиях: повадки птиц, движения зверей, условия обитаний насекомых (во время экскурсий, целевых прогулок, просмотра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материалов)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2 14.04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1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3E2373"/>
        </w:tc>
      </w:tr>
      <w:tr w:rsidR="003E237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3E237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обходимость соблюдения режима дня, правил здорового питания и личной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2 21.04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ыту: пользование бытовыми </w:t>
            </w:r>
            <w:proofErr w:type="spellStart"/>
            <w:proofErr w:type="gramStart"/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</w:t>
            </w:r>
            <w:proofErr w:type="gramEnd"/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2 28.04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то такое правильное питание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3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рога от дома до школы. Правила безопасного поведения пешехода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2 19.05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</w:tbl>
    <w:p w:rsidR="003E2373" w:rsidRDefault="003E2373">
      <w:pPr>
        <w:autoSpaceDE w:val="0"/>
        <w:autoSpaceDN w:val="0"/>
        <w:spacing w:after="0" w:line="14" w:lineRule="exact"/>
      </w:pPr>
    </w:p>
    <w:p w:rsidR="003E2373" w:rsidRDefault="003E2373">
      <w:pPr>
        <w:sectPr w:rsidR="003E2373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2373" w:rsidRDefault="003E2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70"/>
        <w:gridCol w:w="528"/>
        <w:gridCol w:w="1104"/>
        <w:gridCol w:w="1142"/>
        <w:gridCol w:w="864"/>
        <w:gridCol w:w="3542"/>
        <w:gridCol w:w="1260"/>
        <w:gridCol w:w="3424"/>
      </w:tblGrid>
      <w:tr w:rsidR="003E237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электронный дневник и электронные ресурсы школы) в условиях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2 25.05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.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3E2373"/>
        </w:tc>
      </w:tr>
      <w:tr w:rsidR="003E2373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3E2373"/>
        </w:tc>
      </w:tr>
      <w:tr w:rsidR="003E2373">
        <w:trPr>
          <w:trHeight w:hRule="exact" w:val="330"/>
        </w:trPr>
        <w:tc>
          <w:tcPr>
            <w:tcW w:w="363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090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3E2373"/>
        </w:tc>
      </w:tr>
    </w:tbl>
    <w:p w:rsidR="003E2373" w:rsidRDefault="003E2373">
      <w:pPr>
        <w:autoSpaceDE w:val="0"/>
        <w:autoSpaceDN w:val="0"/>
        <w:spacing w:after="0" w:line="14" w:lineRule="exact"/>
      </w:pPr>
    </w:p>
    <w:p w:rsidR="003E2373" w:rsidRDefault="003E2373">
      <w:pPr>
        <w:sectPr w:rsidR="003E237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2373" w:rsidRDefault="003E2373">
      <w:pPr>
        <w:autoSpaceDE w:val="0"/>
        <w:autoSpaceDN w:val="0"/>
        <w:spacing w:after="78" w:line="220" w:lineRule="exact"/>
      </w:pPr>
    </w:p>
    <w:p w:rsidR="003E2373" w:rsidRDefault="002F6E5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E2373" w:rsidRDefault="002F6E5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E2373" w:rsidRPr="00782C02" w:rsidRDefault="002F6E59" w:rsidP="00782C02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Новицкая М.Ю., Акционерное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782C02">
        <w:rPr>
          <w:lang w:val="ru-RU"/>
        </w:rPr>
        <w:br/>
      </w:r>
    </w:p>
    <w:p w:rsidR="003E2373" w:rsidRPr="00782C02" w:rsidRDefault="002F6E59">
      <w:pPr>
        <w:autoSpaceDE w:val="0"/>
        <w:autoSpaceDN w:val="0"/>
        <w:spacing w:before="262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E2373" w:rsidRPr="00782C02" w:rsidRDefault="002F6E59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/5091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/118888/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78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82C02">
        <w:rPr>
          <w:lang w:val="ru-RU"/>
        </w:rPr>
        <w:br/>
      </w:r>
      <w:proofErr w:type="spellStart"/>
      <w:proofErr w:type="gramStart"/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F6E59" w:rsidRPr="00782C02" w:rsidRDefault="002F6E59">
      <w:pPr>
        <w:rPr>
          <w:lang w:val="ru-RU"/>
        </w:rPr>
      </w:pPr>
    </w:p>
    <w:sectPr w:rsidR="002F6E59" w:rsidRPr="00782C0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58" w:rsidRDefault="00AB6958" w:rsidP="00782C02">
      <w:pPr>
        <w:spacing w:after="0" w:line="240" w:lineRule="auto"/>
      </w:pPr>
      <w:r>
        <w:separator/>
      </w:r>
    </w:p>
  </w:endnote>
  <w:endnote w:type="continuationSeparator" w:id="0">
    <w:p w:rsidR="00AB6958" w:rsidRDefault="00AB6958" w:rsidP="0078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02" w:rsidRPr="00782C02" w:rsidRDefault="00782C02" w:rsidP="00782C02">
    <w:pPr>
      <w:pStyle w:val="a7"/>
      <w:tabs>
        <w:tab w:val="clear" w:pos="4680"/>
        <w:tab w:val="clear" w:pos="9360"/>
        <w:tab w:val="left" w:pos="4080"/>
      </w:tabs>
      <w:rPr>
        <w:lang w:val="ru-RU"/>
      </w:rPr>
    </w:pPr>
    <w:r>
      <w:tab/>
    </w:r>
    <w:proofErr w:type="spellStart"/>
    <w:r>
      <w:rPr>
        <w:lang w:val="ru-RU"/>
      </w:rPr>
      <w:t>С.Гизель</w:t>
    </w:r>
    <w:proofErr w:type="spellEnd"/>
    <w:r>
      <w:rPr>
        <w:lang w:val="ru-RU"/>
      </w:rPr>
      <w:t xml:space="preserve">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58" w:rsidRDefault="00AB6958" w:rsidP="00782C02">
      <w:pPr>
        <w:spacing w:after="0" w:line="240" w:lineRule="auto"/>
      </w:pPr>
      <w:r>
        <w:separator/>
      </w:r>
    </w:p>
  </w:footnote>
  <w:footnote w:type="continuationSeparator" w:id="0">
    <w:p w:rsidR="00AB6958" w:rsidRDefault="00AB6958" w:rsidP="0078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6E59"/>
    <w:rsid w:val="00326F90"/>
    <w:rsid w:val="003E2373"/>
    <w:rsid w:val="00782C02"/>
    <w:rsid w:val="00AA1D8D"/>
    <w:rsid w:val="00AB6958"/>
    <w:rsid w:val="00AD0E3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28742-CB91-4AC4-9D2D-B2CB6AE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4</Words>
  <Characters>24368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85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ариса</cp:lastModifiedBy>
  <cp:revision>4</cp:revision>
  <dcterms:created xsi:type="dcterms:W3CDTF">2022-03-26T16:07:00Z</dcterms:created>
  <dcterms:modified xsi:type="dcterms:W3CDTF">2022-03-28T07:30:00Z</dcterms:modified>
</cp:coreProperties>
</file>